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83E2" w14:textId="77777777"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6F33FA9" w14:textId="77777777" w:rsidR="00B70DF9" w:rsidRDefault="009B7AC2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DF9">
        <w:rPr>
          <w:rFonts w:ascii="Times New Roman" w:hAnsi="Times New Roman"/>
          <w:sz w:val="28"/>
          <w:szCs w:val="28"/>
        </w:rPr>
        <w:t>роректор по учебной работе</w:t>
      </w:r>
    </w:p>
    <w:p w14:paraId="3CDDDF9B" w14:textId="77777777"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______А.И. </w:t>
      </w:r>
      <w:proofErr w:type="spellStart"/>
      <w:r>
        <w:rPr>
          <w:rFonts w:ascii="Times New Roman" w:hAnsi="Times New Roman"/>
          <w:sz w:val="28"/>
          <w:szCs w:val="28"/>
        </w:rPr>
        <w:t>Вокин</w:t>
      </w:r>
      <w:proofErr w:type="spellEnd"/>
    </w:p>
    <w:p w14:paraId="26D81367" w14:textId="62D45BF7" w:rsidR="00B70DF9" w:rsidRDefault="00B70DF9" w:rsidP="00746C7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</w:t>
      </w:r>
      <w:r w:rsidR="00B141D6">
        <w:rPr>
          <w:rFonts w:ascii="Times New Roman" w:hAnsi="Times New Roman"/>
          <w:sz w:val="28"/>
          <w:szCs w:val="28"/>
        </w:rPr>
        <w:t>2</w:t>
      </w:r>
      <w:r w:rsidR="008825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A6D24F1" w14:textId="77777777" w:rsidR="00FB32A5" w:rsidRPr="000C5BCA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BCA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233A92">
        <w:rPr>
          <w:rFonts w:ascii="Times New Roman" w:hAnsi="Times New Roman"/>
          <w:b/>
          <w:sz w:val="28"/>
          <w:szCs w:val="28"/>
        </w:rPr>
        <w:t>ЗИМН</w:t>
      </w:r>
      <w:r w:rsidR="00556713">
        <w:rPr>
          <w:rFonts w:ascii="Times New Roman" w:hAnsi="Times New Roman"/>
          <w:b/>
          <w:sz w:val="28"/>
          <w:szCs w:val="28"/>
        </w:rPr>
        <w:t>ЕЙ</w:t>
      </w:r>
      <w:r w:rsidR="00B141D6">
        <w:rPr>
          <w:rFonts w:ascii="Times New Roman" w:hAnsi="Times New Roman"/>
          <w:b/>
          <w:sz w:val="28"/>
          <w:szCs w:val="28"/>
        </w:rPr>
        <w:t xml:space="preserve"> </w:t>
      </w:r>
      <w:r w:rsidRPr="000C5BCA">
        <w:rPr>
          <w:rFonts w:ascii="Times New Roman" w:hAnsi="Times New Roman"/>
          <w:b/>
          <w:sz w:val="28"/>
          <w:szCs w:val="28"/>
        </w:rPr>
        <w:t>ПРОМЕЖУТОЧНОЙ АТТЕСТАЦИИ</w:t>
      </w:r>
    </w:p>
    <w:p w14:paraId="582F192D" w14:textId="77777777" w:rsidR="00A55307" w:rsidRDefault="001420CF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бизнес-коммуникаций и информатики</w:t>
      </w:r>
    </w:p>
    <w:p w14:paraId="21E5B535" w14:textId="6356E47C" w:rsidR="00EC4F38" w:rsidRDefault="00774F93" w:rsidP="003A5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</w:t>
      </w:r>
      <w:r w:rsidR="001420CF">
        <w:rPr>
          <w:rFonts w:ascii="Times New Roman" w:hAnsi="Times New Roman"/>
          <w:sz w:val="28"/>
          <w:szCs w:val="28"/>
        </w:rPr>
        <w:t xml:space="preserve"> </w:t>
      </w:r>
      <w:r w:rsidR="00EF03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3A5D46">
        <w:rPr>
          <w:rFonts w:ascii="Times New Roman" w:hAnsi="Times New Roman"/>
          <w:sz w:val="28"/>
          <w:szCs w:val="28"/>
        </w:rPr>
        <w:t xml:space="preserve">, </w:t>
      </w:r>
      <w:r w:rsidRPr="00FE3227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й</w:t>
      </w:r>
      <w:r w:rsidRPr="00FE3227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FE3227">
        <w:rPr>
          <w:rFonts w:ascii="Times New Roman" w:hAnsi="Times New Roman"/>
          <w:sz w:val="28"/>
          <w:szCs w:val="28"/>
        </w:rPr>
        <w:t xml:space="preserve"> обучения</w:t>
      </w:r>
      <w:r w:rsidR="003A5D46">
        <w:rPr>
          <w:rFonts w:ascii="Times New Roman" w:hAnsi="Times New Roman"/>
          <w:sz w:val="28"/>
          <w:szCs w:val="28"/>
        </w:rPr>
        <w:t xml:space="preserve">, </w:t>
      </w:r>
      <w:r w:rsidR="00EC4F38">
        <w:rPr>
          <w:rFonts w:ascii="Times New Roman" w:hAnsi="Times New Roman"/>
          <w:sz w:val="28"/>
          <w:szCs w:val="28"/>
        </w:rPr>
        <w:t>20</w:t>
      </w:r>
      <w:r w:rsidR="001420CF">
        <w:rPr>
          <w:rFonts w:ascii="Times New Roman" w:hAnsi="Times New Roman"/>
          <w:sz w:val="28"/>
          <w:szCs w:val="28"/>
        </w:rPr>
        <w:t>2</w:t>
      </w:r>
      <w:r w:rsidR="0088258D">
        <w:rPr>
          <w:rFonts w:ascii="Times New Roman" w:hAnsi="Times New Roman"/>
          <w:sz w:val="28"/>
          <w:szCs w:val="28"/>
        </w:rPr>
        <w:t>5</w:t>
      </w:r>
      <w:r w:rsidR="00C60015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- 20</w:t>
      </w:r>
      <w:r w:rsidR="001420CF">
        <w:rPr>
          <w:rFonts w:ascii="Times New Roman" w:hAnsi="Times New Roman"/>
          <w:sz w:val="28"/>
          <w:szCs w:val="28"/>
        </w:rPr>
        <w:t>2</w:t>
      </w:r>
      <w:r w:rsidR="0088258D">
        <w:rPr>
          <w:rFonts w:ascii="Times New Roman" w:hAnsi="Times New Roman"/>
          <w:sz w:val="28"/>
          <w:szCs w:val="28"/>
        </w:rPr>
        <w:t>6</w:t>
      </w:r>
      <w:r w:rsidR="00EC4F38">
        <w:rPr>
          <w:rFonts w:ascii="Times New Roman" w:hAnsi="Times New Roman"/>
          <w:sz w:val="28"/>
          <w:szCs w:val="28"/>
        </w:rPr>
        <w:t xml:space="preserve"> учебный год</w:t>
      </w:r>
    </w:p>
    <w:p w14:paraId="04656E47" w14:textId="77777777" w:rsidR="005D270F" w:rsidRPr="00863F38" w:rsidRDefault="001420CF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F38">
        <w:rPr>
          <w:rFonts w:ascii="Times New Roman" w:hAnsi="Times New Roman"/>
          <w:sz w:val="28"/>
          <w:szCs w:val="28"/>
        </w:rPr>
        <w:t>42.03.01 Реклама и связи с общественностью</w:t>
      </w:r>
      <w:r w:rsidR="005D270F" w:rsidRPr="00863F38">
        <w:rPr>
          <w:rFonts w:ascii="Times New Roman" w:hAnsi="Times New Roman"/>
          <w:sz w:val="28"/>
          <w:szCs w:val="28"/>
        </w:rPr>
        <w:t xml:space="preserve"> </w:t>
      </w:r>
    </w:p>
    <w:p w14:paraId="424439DD" w14:textId="77777777" w:rsidR="005D270F" w:rsidRPr="00863F38" w:rsidRDefault="001420CF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F38">
        <w:rPr>
          <w:rFonts w:ascii="Times New Roman" w:hAnsi="Times New Roman"/>
          <w:sz w:val="28"/>
          <w:szCs w:val="28"/>
          <w:u w:val="single"/>
        </w:rPr>
        <w:t xml:space="preserve">Профиль </w:t>
      </w:r>
      <w:r w:rsidR="00C60015" w:rsidRPr="00863F38">
        <w:rPr>
          <w:rFonts w:ascii="Times New Roman" w:hAnsi="Times New Roman"/>
          <w:sz w:val="28"/>
          <w:szCs w:val="28"/>
          <w:u w:val="single"/>
        </w:rPr>
        <w:t>Р</w:t>
      </w:r>
      <w:r w:rsidR="006E6916" w:rsidRPr="00863F38">
        <w:rPr>
          <w:rFonts w:ascii="Times New Roman" w:hAnsi="Times New Roman"/>
          <w:sz w:val="28"/>
          <w:szCs w:val="28"/>
          <w:u w:val="single"/>
        </w:rPr>
        <w:t>еклам</w:t>
      </w:r>
      <w:r w:rsidR="00C60015" w:rsidRPr="00863F38">
        <w:rPr>
          <w:rFonts w:ascii="Times New Roman" w:hAnsi="Times New Roman"/>
          <w:sz w:val="28"/>
          <w:szCs w:val="28"/>
          <w:u w:val="single"/>
        </w:rPr>
        <w:t>а</w:t>
      </w:r>
      <w:r w:rsidR="006E6916" w:rsidRPr="00863F38">
        <w:rPr>
          <w:rFonts w:ascii="Times New Roman" w:hAnsi="Times New Roman"/>
          <w:sz w:val="28"/>
          <w:szCs w:val="28"/>
          <w:u w:val="single"/>
        </w:rPr>
        <w:t xml:space="preserve"> и связ</w:t>
      </w:r>
      <w:r w:rsidR="00C60015" w:rsidRPr="00863F38">
        <w:rPr>
          <w:rFonts w:ascii="Times New Roman" w:hAnsi="Times New Roman"/>
          <w:sz w:val="28"/>
          <w:szCs w:val="28"/>
          <w:u w:val="single"/>
        </w:rPr>
        <w:t xml:space="preserve">и </w:t>
      </w:r>
      <w:r w:rsidRPr="00863F38">
        <w:rPr>
          <w:rFonts w:ascii="Times New Roman" w:hAnsi="Times New Roman"/>
          <w:sz w:val="28"/>
          <w:szCs w:val="28"/>
          <w:u w:val="single"/>
        </w:rPr>
        <w:t>с общественностью</w:t>
      </w:r>
      <w:r w:rsidR="005D270F" w:rsidRPr="00863F38">
        <w:rPr>
          <w:rFonts w:ascii="Times New Roman" w:hAnsi="Times New Roman"/>
          <w:sz w:val="28"/>
          <w:szCs w:val="28"/>
        </w:rPr>
        <w:t xml:space="preserve"> </w:t>
      </w:r>
    </w:p>
    <w:p w14:paraId="4E6CA33C" w14:textId="5DB2F23D" w:rsidR="00821840" w:rsidRDefault="00204844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F38">
        <w:rPr>
          <w:rFonts w:ascii="Times New Roman" w:hAnsi="Times New Roman"/>
          <w:sz w:val="28"/>
          <w:szCs w:val="28"/>
        </w:rPr>
        <w:t xml:space="preserve">Сроки экзаменационной сессии с </w:t>
      </w:r>
      <w:r w:rsidR="00863F38" w:rsidRPr="00863F38">
        <w:rPr>
          <w:rFonts w:ascii="Times New Roman" w:hAnsi="Times New Roman"/>
          <w:sz w:val="28"/>
          <w:szCs w:val="28"/>
        </w:rPr>
        <w:t>0</w:t>
      </w:r>
      <w:r w:rsidR="00F32BC4">
        <w:rPr>
          <w:rFonts w:ascii="Times New Roman" w:hAnsi="Times New Roman"/>
          <w:sz w:val="28"/>
          <w:szCs w:val="28"/>
        </w:rPr>
        <w:t>9</w:t>
      </w:r>
      <w:r w:rsidR="00813E47" w:rsidRPr="00863F38">
        <w:rPr>
          <w:rFonts w:ascii="Times New Roman" w:hAnsi="Times New Roman"/>
          <w:sz w:val="28"/>
          <w:szCs w:val="28"/>
        </w:rPr>
        <w:t xml:space="preserve"> </w:t>
      </w:r>
      <w:r w:rsidRPr="00863F38">
        <w:rPr>
          <w:rFonts w:ascii="Times New Roman" w:hAnsi="Times New Roman"/>
          <w:sz w:val="28"/>
          <w:szCs w:val="28"/>
        </w:rPr>
        <w:t>по</w:t>
      </w:r>
      <w:r w:rsidR="00C60015" w:rsidRPr="00863F38">
        <w:rPr>
          <w:rFonts w:ascii="Times New Roman" w:hAnsi="Times New Roman"/>
          <w:sz w:val="28"/>
          <w:szCs w:val="28"/>
        </w:rPr>
        <w:t xml:space="preserve"> </w:t>
      </w:r>
      <w:r w:rsidR="0088258D">
        <w:rPr>
          <w:rFonts w:ascii="Times New Roman" w:hAnsi="Times New Roman"/>
          <w:sz w:val="28"/>
          <w:szCs w:val="28"/>
        </w:rPr>
        <w:t>25</w:t>
      </w:r>
      <w:r w:rsidR="00813E47" w:rsidRPr="00863F38">
        <w:rPr>
          <w:rFonts w:ascii="Times New Roman" w:hAnsi="Times New Roman"/>
          <w:sz w:val="28"/>
          <w:szCs w:val="28"/>
        </w:rPr>
        <w:t xml:space="preserve"> я</w:t>
      </w:r>
      <w:r w:rsidR="001837DC" w:rsidRPr="00863F38">
        <w:rPr>
          <w:rFonts w:ascii="Times New Roman" w:hAnsi="Times New Roman"/>
          <w:sz w:val="28"/>
          <w:szCs w:val="28"/>
        </w:rPr>
        <w:t>нваря</w:t>
      </w:r>
      <w:r w:rsidR="00EF0312" w:rsidRPr="00863F38">
        <w:rPr>
          <w:rFonts w:ascii="Times New Roman" w:hAnsi="Times New Roman"/>
          <w:sz w:val="28"/>
          <w:szCs w:val="28"/>
        </w:rPr>
        <w:t xml:space="preserve"> 202</w:t>
      </w:r>
      <w:r w:rsidR="0088258D">
        <w:rPr>
          <w:rFonts w:ascii="Times New Roman" w:hAnsi="Times New Roman"/>
          <w:sz w:val="28"/>
          <w:szCs w:val="28"/>
        </w:rPr>
        <w:t>6</w:t>
      </w:r>
      <w:r w:rsidR="00EF0312" w:rsidRPr="00863F38">
        <w:rPr>
          <w:rFonts w:ascii="Times New Roman" w:hAnsi="Times New Roman"/>
          <w:sz w:val="28"/>
          <w:szCs w:val="28"/>
        </w:rPr>
        <w:t xml:space="preserve"> </w:t>
      </w:r>
      <w:r w:rsidRPr="00863F38">
        <w:rPr>
          <w:rFonts w:ascii="Times New Roman" w:hAnsi="Times New Roman"/>
          <w:sz w:val="28"/>
          <w:szCs w:val="28"/>
        </w:rPr>
        <w:t>г.</w:t>
      </w:r>
    </w:p>
    <w:p w14:paraId="3503E53A" w14:textId="77777777" w:rsidR="0088258D" w:rsidRPr="00863F38" w:rsidRDefault="0088258D" w:rsidP="005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49"/>
        <w:gridCol w:w="2429"/>
        <w:gridCol w:w="992"/>
        <w:gridCol w:w="850"/>
        <w:gridCol w:w="1134"/>
        <w:gridCol w:w="851"/>
        <w:gridCol w:w="674"/>
      </w:tblGrid>
      <w:tr w:rsidR="008F0A6E" w:rsidRPr="000B0646" w14:paraId="4E32172E" w14:textId="77777777" w:rsidTr="00161D03">
        <w:tc>
          <w:tcPr>
            <w:tcW w:w="568" w:type="dxa"/>
            <w:vMerge w:val="restart"/>
          </w:tcPr>
          <w:p w14:paraId="38BF075E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</w:tcPr>
          <w:p w14:paraId="138A816F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2429" w:type="dxa"/>
            <w:vMerge w:val="restart"/>
          </w:tcPr>
          <w:p w14:paraId="43944276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Экзаменатор</w:t>
            </w:r>
          </w:p>
          <w:p w14:paraId="29C6791E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(ФИО, должность, уч. степень)</w:t>
            </w:r>
          </w:p>
        </w:tc>
        <w:tc>
          <w:tcPr>
            <w:tcW w:w="1842" w:type="dxa"/>
            <w:gridSpan w:val="2"/>
          </w:tcPr>
          <w:p w14:paraId="3E213BFB" w14:textId="77777777" w:rsidR="008F0A6E" w:rsidRPr="006B3FC3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C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59" w:type="dxa"/>
            <w:gridSpan w:val="3"/>
          </w:tcPr>
          <w:p w14:paraId="1C06DBFC" w14:textId="77777777" w:rsidR="008F0A6E" w:rsidRPr="006B3FC3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FC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F0A6E" w:rsidRPr="000B0646" w14:paraId="7F0E81B0" w14:textId="77777777" w:rsidTr="00161D03">
        <w:tc>
          <w:tcPr>
            <w:tcW w:w="568" w:type="dxa"/>
            <w:vMerge/>
          </w:tcPr>
          <w:p w14:paraId="72B0283C" w14:textId="77777777" w:rsidR="008F0A6E" w:rsidRPr="005717E6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6B046E8B" w14:textId="77777777" w:rsidR="008F0A6E" w:rsidRPr="005717E6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14:paraId="2411C84D" w14:textId="77777777" w:rsidR="008F0A6E" w:rsidRPr="005717E6" w:rsidRDefault="008F0A6E" w:rsidP="002F41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E0AE9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14:paraId="3C357DC9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14:paraId="6B276C7F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27A343A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74" w:type="dxa"/>
          </w:tcPr>
          <w:p w14:paraId="05328B16" w14:textId="77777777" w:rsidR="008F0A6E" w:rsidRPr="005717E6" w:rsidRDefault="008F0A6E" w:rsidP="002F4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</w:tr>
      <w:tr w:rsidR="00F32BC4" w:rsidRPr="00F32BC4" w14:paraId="48DDEB1E" w14:textId="77777777" w:rsidTr="00F32BC4">
        <w:tc>
          <w:tcPr>
            <w:tcW w:w="568" w:type="dxa"/>
            <w:vAlign w:val="center"/>
          </w:tcPr>
          <w:p w14:paraId="6A922DB4" w14:textId="77777777" w:rsidR="00F32BC4" w:rsidRPr="005717E6" w:rsidRDefault="00F32BC4" w:rsidP="00A622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7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9" w:type="dxa"/>
          </w:tcPr>
          <w:p w14:paraId="04F03A78" w14:textId="77777777" w:rsidR="00F32BC4" w:rsidRPr="000B0646" w:rsidRDefault="00F32BC4" w:rsidP="006D7E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5285">
              <w:rPr>
                <w:rFonts w:ascii="Times New Roman" w:hAnsi="Times New Roman"/>
                <w:sz w:val="24"/>
                <w:szCs w:val="24"/>
              </w:rPr>
              <w:t>Рисунок и живо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01D">
              <w:rPr>
                <w:rFonts w:ascii="Times New Roman" w:hAnsi="Times New Roman"/>
                <w:sz w:val="24"/>
                <w:szCs w:val="24"/>
              </w:rPr>
              <w:t>гр. 14251-ДБ</w:t>
            </w:r>
          </w:p>
        </w:tc>
        <w:tc>
          <w:tcPr>
            <w:tcW w:w="2429" w:type="dxa"/>
          </w:tcPr>
          <w:p w14:paraId="0EFFCC89" w14:textId="77777777" w:rsidR="00F32BC4" w:rsidRPr="00161D03" w:rsidRDefault="00F32BC4" w:rsidP="006D7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Халипова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6566D6E" w14:textId="77777777" w:rsidR="00F32BC4" w:rsidRPr="00161D03" w:rsidRDefault="00F32BC4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992" w:type="dxa"/>
            <w:vAlign w:val="center"/>
          </w:tcPr>
          <w:p w14:paraId="3CB0B747" w14:textId="418DB11A" w:rsidR="00F32BC4" w:rsidRPr="00F32BC4" w:rsidRDefault="00444E31" w:rsidP="00F32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янв.</w:t>
            </w:r>
          </w:p>
        </w:tc>
        <w:tc>
          <w:tcPr>
            <w:tcW w:w="850" w:type="dxa"/>
            <w:vAlign w:val="center"/>
          </w:tcPr>
          <w:p w14:paraId="6273FFF9" w14:textId="058183F3" w:rsidR="00F32BC4" w:rsidRPr="00F32BC4" w:rsidRDefault="00444E31" w:rsidP="00F32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vAlign w:val="center"/>
          </w:tcPr>
          <w:p w14:paraId="172FE3DA" w14:textId="6A38EFB7" w:rsidR="00F32BC4" w:rsidRPr="00F32BC4" w:rsidRDefault="00444E31" w:rsidP="00F32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.</w:t>
            </w:r>
          </w:p>
        </w:tc>
        <w:tc>
          <w:tcPr>
            <w:tcW w:w="851" w:type="dxa"/>
            <w:vAlign w:val="center"/>
          </w:tcPr>
          <w:p w14:paraId="2344E75B" w14:textId="27CA9C28" w:rsidR="00F32BC4" w:rsidRPr="00F32BC4" w:rsidRDefault="00444E31" w:rsidP="00F32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74" w:type="dxa"/>
            <w:vAlign w:val="center"/>
          </w:tcPr>
          <w:p w14:paraId="256C5AA3" w14:textId="7297140F" w:rsidR="00F32BC4" w:rsidRPr="00F32BC4" w:rsidRDefault="00444E31" w:rsidP="00F32BC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4E3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F32BC4" w:rsidRPr="000B0646" w14:paraId="1CC8B016" w14:textId="77777777" w:rsidTr="005D1C20">
        <w:trPr>
          <w:trHeight w:val="1104"/>
        </w:trPr>
        <w:tc>
          <w:tcPr>
            <w:tcW w:w="568" w:type="dxa"/>
            <w:tcBorders>
              <w:bottom w:val="single" w:sz="4" w:space="0" w:color="auto"/>
            </w:tcBorders>
          </w:tcPr>
          <w:p w14:paraId="0491B7D1" w14:textId="77777777" w:rsidR="00F32BC4" w:rsidRPr="005717E6" w:rsidRDefault="00F32BC4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14:paraId="65457F33" w14:textId="34FC7E58" w:rsidR="00F32BC4" w:rsidRPr="00225285" w:rsidRDefault="00444E31" w:rsidP="006D7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и в кризисных ситуациях</w:t>
            </w:r>
            <w:r w:rsidR="00F32BC4">
              <w:rPr>
                <w:rFonts w:ascii="Times New Roman" w:hAnsi="Times New Roman"/>
                <w:sz w:val="24"/>
                <w:szCs w:val="24"/>
              </w:rPr>
              <w:t xml:space="preserve"> гр. 14252-ДБ 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362DC329" w14:textId="77777777" w:rsidR="00F32BC4" w:rsidRPr="00161D03" w:rsidRDefault="00F32BC4" w:rsidP="006D7E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> Е.А., доцент, </w:t>
            </w: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4CA7F" w14:textId="1B97889D" w:rsidR="00F32BC4" w:rsidRPr="005D1C20" w:rsidRDefault="00444E31" w:rsidP="005D1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.</w:t>
            </w:r>
          </w:p>
        </w:tc>
        <w:tc>
          <w:tcPr>
            <w:tcW w:w="850" w:type="dxa"/>
            <w:vAlign w:val="center"/>
          </w:tcPr>
          <w:p w14:paraId="10F9325F" w14:textId="345AAD53" w:rsidR="00F32BC4" w:rsidRPr="005D1C20" w:rsidRDefault="00444E31" w:rsidP="0018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1F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1F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0E1DE2" w14:textId="53D75FF1" w:rsidR="00F32BC4" w:rsidRPr="005D1C20" w:rsidRDefault="00444E31" w:rsidP="005D1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янв.</w:t>
            </w:r>
          </w:p>
        </w:tc>
        <w:tc>
          <w:tcPr>
            <w:tcW w:w="851" w:type="dxa"/>
            <w:vAlign w:val="center"/>
          </w:tcPr>
          <w:p w14:paraId="0F9D49DC" w14:textId="5250FA23" w:rsidR="00F32BC4" w:rsidRPr="005D1C20" w:rsidRDefault="00444E31" w:rsidP="0018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1F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1F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0273FD6" w14:textId="10CFCDBD" w:rsidR="00F32BC4" w:rsidRPr="005D1C20" w:rsidRDefault="00181FCB" w:rsidP="005D1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844972" w:rsidRPr="000B0646" w14:paraId="74D4E636" w14:textId="77777777" w:rsidTr="00844972">
        <w:trPr>
          <w:trHeight w:val="762"/>
        </w:trPr>
        <w:tc>
          <w:tcPr>
            <w:tcW w:w="568" w:type="dxa"/>
            <w:vMerge w:val="restart"/>
          </w:tcPr>
          <w:p w14:paraId="5A18106F" w14:textId="77777777" w:rsidR="00844972" w:rsidRPr="005717E6" w:rsidRDefault="00844972" w:rsidP="00A86586">
            <w:pPr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14:paraId="683B675C" w14:textId="77777777" w:rsidR="00844972" w:rsidRPr="00E3201D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E3201D">
              <w:rPr>
                <w:rFonts w:ascii="Times New Roman" w:hAnsi="Times New Roman"/>
                <w:sz w:val="24"/>
                <w:szCs w:val="24"/>
              </w:rPr>
              <w:t>Основы интегрированных коммуникаций гр. 14251-ДБ</w:t>
            </w:r>
          </w:p>
        </w:tc>
        <w:tc>
          <w:tcPr>
            <w:tcW w:w="2429" w:type="dxa"/>
            <w:vMerge w:val="restart"/>
          </w:tcPr>
          <w:p w14:paraId="49F929FC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 xml:space="preserve">Наконечных В.Н., доцент, </w:t>
            </w: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76CC8228" w14:textId="24FCD7FA" w:rsidR="00844972" w:rsidRPr="00844972" w:rsidRDefault="00444E31" w:rsidP="0084497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4E31">
              <w:rPr>
                <w:rFonts w:ascii="Times New Roman" w:hAnsi="Times New Roman"/>
                <w:sz w:val="24"/>
                <w:szCs w:val="24"/>
              </w:rPr>
              <w:t>16 янв.</w:t>
            </w:r>
          </w:p>
        </w:tc>
        <w:tc>
          <w:tcPr>
            <w:tcW w:w="850" w:type="dxa"/>
            <w:vAlign w:val="center"/>
          </w:tcPr>
          <w:p w14:paraId="1EAA4207" w14:textId="76EF658A" w:rsidR="00844972" w:rsidRPr="00844972" w:rsidRDefault="00444E31" w:rsidP="0084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vMerge w:val="restart"/>
            <w:vAlign w:val="center"/>
          </w:tcPr>
          <w:p w14:paraId="04B3C603" w14:textId="335ED98B" w:rsidR="00844972" w:rsidRPr="00844972" w:rsidRDefault="00444E31" w:rsidP="0084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янв.</w:t>
            </w:r>
          </w:p>
        </w:tc>
        <w:tc>
          <w:tcPr>
            <w:tcW w:w="851" w:type="dxa"/>
            <w:vAlign w:val="center"/>
          </w:tcPr>
          <w:p w14:paraId="7FC00ECB" w14:textId="59DCBB2D" w:rsidR="00844972" w:rsidRPr="00844972" w:rsidRDefault="00444E31" w:rsidP="0084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74" w:type="dxa"/>
            <w:vMerge w:val="restart"/>
            <w:vAlign w:val="center"/>
          </w:tcPr>
          <w:p w14:paraId="06047A4F" w14:textId="1E789CDE" w:rsidR="00844972" w:rsidRPr="00844972" w:rsidRDefault="00444E31" w:rsidP="0084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4972" w:rsidRPr="000B0646" w14:paraId="7E84965A" w14:textId="77777777" w:rsidTr="00844972">
        <w:trPr>
          <w:trHeight w:val="375"/>
        </w:trPr>
        <w:tc>
          <w:tcPr>
            <w:tcW w:w="568" w:type="dxa"/>
            <w:vMerge/>
          </w:tcPr>
          <w:p w14:paraId="2690AAB1" w14:textId="77777777" w:rsidR="00844972" w:rsidRPr="005717E6" w:rsidRDefault="00844972" w:rsidP="00A86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6F1128F" w14:textId="77777777" w:rsidR="00844972" w:rsidRPr="00E3201D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 14252-ДБ</w:t>
            </w:r>
          </w:p>
        </w:tc>
        <w:tc>
          <w:tcPr>
            <w:tcW w:w="2429" w:type="dxa"/>
            <w:vMerge/>
          </w:tcPr>
          <w:p w14:paraId="3961ABA7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02E5E1" w14:textId="77777777" w:rsidR="00844972" w:rsidRPr="000B0646" w:rsidRDefault="00844972" w:rsidP="005D1C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39DC21" w14:textId="5E42BCE8" w:rsidR="00844972" w:rsidRPr="00844972" w:rsidRDefault="00444E31" w:rsidP="006D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134" w:type="dxa"/>
            <w:vMerge/>
          </w:tcPr>
          <w:p w14:paraId="33BEAD57" w14:textId="77777777" w:rsidR="00844972" w:rsidRPr="000B0646" w:rsidRDefault="00844972" w:rsidP="006D7E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CA3CB" w14:textId="6DB61152" w:rsidR="00844972" w:rsidRPr="00844972" w:rsidRDefault="00444E31" w:rsidP="006D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674" w:type="dxa"/>
            <w:vMerge/>
          </w:tcPr>
          <w:p w14:paraId="40F47DA2" w14:textId="77777777" w:rsidR="00844972" w:rsidRPr="000B0646" w:rsidRDefault="00844972" w:rsidP="006D7E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4972" w:rsidRPr="000B0646" w14:paraId="23AFAB8D" w14:textId="77777777" w:rsidTr="00570848">
        <w:trPr>
          <w:trHeight w:val="613"/>
        </w:trPr>
        <w:tc>
          <w:tcPr>
            <w:tcW w:w="568" w:type="dxa"/>
            <w:vMerge w:val="restart"/>
          </w:tcPr>
          <w:p w14:paraId="3F88E71E" w14:textId="77777777" w:rsidR="00844972" w:rsidRPr="005717E6" w:rsidRDefault="00844972" w:rsidP="00A865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14:paraId="02173D73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14:paraId="509D0632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>гр.14251-ДБ</w:t>
            </w:r>
          </w:p>
        </w:tc>
        <w:tc>
          <w:tcPr>
            <w:tcW w:w="2429" w:type="dxa"/>
            <w:vMerge w:val="restart"/>
          </w:tcPr>
          <w:p w14:paraId="33038675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>Боровских И.В., доцент, к.э.н.</w:t>
            </w:r>
          </w:p>
        </w:tc>
        <w:tc>
          <w:tcPr>
            <w:tcW w:w="992" w:type="dxa"/>
            <w:vMerge w:val="restart"/>
            <w:vAlign w:val="center"/>
          </w:tcPr>
          <w:p w14:paraId="2949FC44" w14:textId="5564F09A" w:rsidR="00844972" w:rsidRPr="00570848" w:rsidRDefault="00444E3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.</w:t>
            </w:r>
          </w:p>
        </w:tc>
        <w:tc>
          <w:tcPr>
            <w:tcW w:w="850" w:type="dxa"/>
            <w:vAlign w:val="center"/>
          </w:tcPr>
          <w:p w14:paraId="165F744E" w14:textId="78F9834E" w:rsidR="00844972" w:rsidRPr="00570848" w:rsidRDefault="00444E3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1134" w:type="dxa"/>
            <w:vMerge w:val="restart"/>
            <w:vAlign w:val="center"/>
          </w:tcPr>
          <w:p w14:paraId="66FD7F45" w14:textId="1CFCDCE5" w:rsidR="00844972" w:rsidRPr="00570848" w:rsidRDefault="00444E3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.</w:t>
            </w:r>
          </w:p>
        </w:tc>
        <w:tc>
          <w:tcPr>
            <w:tcW w:w="851" w:type="dxa"/>
            <w:vAlign w:val="center"/>
          </w:tcPr>
          <w:p w14:paraId="260856FB" w14:textId="32BF7F5F" w:rsidR="00844972" w:rsidRPr="00570848" w:rsidRDefault="00444E3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674" w:type="dxa"/>
            <w:vMerge w:val="restart"/>
            <w:vAlign w:val="center"/>
          </w:tcPr>
          <w:p w14:paraId="28FD97A7" w14:textId="4D5DB1BE" w:rsidR="00844972" w:rsidRPr="00570848" w:rsidRDefault="00444E31" w:rsidP="0057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844972" w:rsidRPr="000B0646" w14:paraId="3E76F1E4" w14:textId="77777777" w:rsidTr="00844972">
        <w:trPr>
          <w:trHeight w:val="361"/>
        </w:trPr>
        <w:tc>
          <w:tcPr>
            <w:tcW w:w="568" w:type="dxa"/>
            <w:vMerge/>
          </w:tcPr>
          <w:p w14:paraId="2554F772" w14:textId="77777777" w:rsidR="00844972" w:rsidRDefault="00844972" w:rsidP="00A86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7A5A53C" w14:textId="77777777" w:rsidR="00844972" w:rsidRPr="00161D03" w:rsidRDefault="00844972" w:rsidP="00844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14252-ДБ</w:t>
            </w:r>
          </w:p>
        </w:tc>
        <w:tc>
          <w:tcPr>
            <w:tcW w:w="2429" w:type="dxa"/>
            <w:vMerge/>
          </w:tcPr>
          <w:p w14:paraId="38C0B9F3" w14:textId="77777777" w:rsidR="00844972" w:rsidRPr="00161D03" w:rsidRDefault="00844972" w:rsidP="006D7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AA803C" w14:textId="77777777" w:rsidR="00844972" w:rsidRPr="00570848" w:rsidRDefault="00844972" w:rsidP="00844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65949" w14:textId="77777777" w:rsidR="00844972" w:rsidRPr="00570848" w:rsidRDefault="00844972" w:rsidP="006D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48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134" w:type="dxa"/>
            <w:vMerge/>
          </w:tcPr>
          <w:p w14:paraId="0A9C170C" w14:textId="77777777" w:rsidR="00844972" w:rsidRPr="000B0646" w:rsidRDefault="00844972" w:rsidP="006D7E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CCC73" w14:textId="77777777" w:rsidR="00844972" w:rsidRPr="00570848" w:rsidRDefault="00570848" w:rsidP="006D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48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674" w:type="dxa"/>
            <w:vMerge/>
          </w:tcPr>
          <w:p w14:paraId="4EAC2E3E" w14:textId="77777777" w:rsidR="00844972" w:rsidRPr="000B0646" w:rsidRDefault="00844972" w:rsidP="006D7E5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C3DD64B" w14:textId="77777777" w:rsidR="0088258D" w:rsidRDefault="0088258D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A8AD9" w14:textId="19102A92" w:rsidR="00276824" w:rsidRPr="00863F38" w:rsidRDefault="000C5BCA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F38">
        <w:rPr>
          <w:rFonts w:ascii="Times New Roman" w:hAnsi="Times New Roman"/>
          <w:sz w:val="28"/>
          <w:szCs w:val="28"/>
        </w:rPr>
        <w:t xml:space="preserve">В период с </w:t>
      </w:r>
      <w:r w:rsidR="003C20E3" w:rsidRPr="00863F38">
        <w:rPr>
          <w:rFonts w:ascii="Times New Roman" w:hAnsi="Times New Roman"/>
          <w:sz w:val="28"/>
          <w:szCs w:val="28"/>
        </w:rPr>
        <w:t>2</w:t>
      </w:r>
      <w:r w:rsidR="0088258D">
        <w:rPr>
          <w:rFonts w:ascii="Times New Roman" w:hAnsi="Times New Roman"/>
          <w:sz w:val="28"/>
          <w:szCs w:val="28"/>
        </w:rPr>
        <w:t>2</w:t>
      </w:r>
      <w:r w:rsidRPr="00863F38">
        <w:rPr>
          <w:rFonts w:ascii="Times New Roman" w:hAnsi="Times New Roman"/>
          <w:sz w:val="28"/>
          <w:szCs w:val="28"/>
        </w:rPr>
        <w:t xml:space="preserve"> по </w:t>
      </w:r>
      <w:r w:rsidR="0088258D">
        <w:rPr>
          <w:rFonts w:ascii="Times New Roman" w:hAnsi="Times New Roman"/>
          <w:sz w:val="28"/>
          <w:szCs w:val="28"/>
        </w:rPr>
        <w:t>30</w:t>
      </w:r>
      <w:r w:rsidR="00813E47" w:rsidRPr="00863F38">
        <w:rPr>
          <w:rFonts w:ascii="Times New Roman" w:hAnsi="Times New Roman"/>
          <w:sz w:val="28"/>
          <w:szCs w:val="28"/>
        </w:rPr>
        <w:t xml:space="preserve"> </w:t>
      </w:r>
      <w:r w:rsidR="003C20E3" w:rsidRPr="00863F38">
        <w:rPr>
          <w:rFonts w:ascii="Times New Roman" w:hAnsi="Times New Roman"/>
          <w:sz w:val="28"/>
          <w:szCs w:val="28"/>
        </w:rPr>
        <w:t>декабр</w:t>
      </w:r>
      <w:r w:rsidR="001837DC" w:rsidRPr="00863F38">
        <w:rPr>
          <w:rFonts w:ascii="Times New Roman" w:hAnsi="Times New Roman"/>
          <w:sz w:val="28"/>
          <w:szCs w:val="28"/>
        </w:rPr>
        <w:t>я</w:t>
      </w:r>
      <w:r w:rsidRPr="00863F38">
        <w:rPr>
          <w:rFonts w:ascii="Times New Roman" w:hAnsi="Times New Roman"/>
          <w:sz w:val="28"/>
          <w:szCs w:val="28"/>
        </w:rPr>
        <w:t xml:space="preserve"> 20</w:t>
      </w:r>
      <w:r w:rsidR="00EF0312" w:rsidRPr="00863F38">
        <w:rPr>
          <w:rFonts w:ascii="Times New Roman" w:hAnsi="Times New Roman"/>
          <w:sz w:val="28"/>
          <w:szCs w:val="28"/>
        </w:rPr>
        <w:t>2</w:t>
      </w:r>
      <w:r w:rsidR="0088258D">
        <w:rPr>
          <w:rFonts w:ascii="Times New Roman" w:hAnsi="Times New Roman"/>
          <w:sz w:val="28"/>
          <w:szCs w:val="28"/>
        </w:rPr>
        <w:t>5</w:t>
      </w:r>
      <w:r w:rsidRPr="00863F38">
        <w:rPr>
          <w:rFonts w:ascii="Times New Roman" w:hAnsi="Times New Roman"/>
          <w:sz w:val="28"/>
          <w:szCs w:val="28"/>
        </w:rPr>
        <w:t xml:space="preserve"> г. необходимо сдать следующие зачеты/зачеты с оценкой:</w:t>
      </w:r>
      <w:r w:rsidR="005D270F" w:rsidRPr="00863F38">
        <w:rPr>
          <w:rFonts w:ascii="Times New Roman" w:hAnsi="Times New Roman"/>
          <w:sz w:val="28"/>
          <w:szCs w:val="28"/>
        </w:rPr>
        <w:t xml:space="preserve"> </w:t>
      </w:r>
      <w:r w:rsidR="00276824" w:rsidRPr="00863F38">
        <w:rPr>
          <w:rFonts w:ascii="Times New Roman" w:hAnsi="Times New Roman"/>
          <w:sz w:val="28"/>
          <w:szCs w:val="28"/>
        </w:rPr>
        <w:t xml:space="preserve">Дата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495" w:tblpY="138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252"/>
        <w:gridCol w:w="1560"/>
      </w:tblGrid>
      <w:tr w:rsidR="00276824" w:rsidRPr="000B0646" w14:paraId="526DBB42" w14:textId="77777777" w:rsidTr="00225285">
        <w:trPr>
          <w:trHeight w:val="559"/>
        </w:trPr>
        <w:tc>
          <w:tcPr>
            <w:tcW w:w="675" w:type="dxa"/>
          </w:tcPr>
          <w:p w14:paraId="1F1D8A90" w14:textId="77777777" w:rsidR="00276824" w:rsidRPr="005717E6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4B598729" w14:textId="77777777" w:rsidR="00276824" w:rsidRPr="005717E6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Наименование дисциплины, практики, курсовой работы</w:t>
            </w:r>
          </w:p>
        </w:tc>
        <w:tc>
          <w:tcPr>
            <w:tcW w:w="4252" w:type="dxa"/>
          </w:tcPr>
          <w:p w14:paraId="44A3095C" w14:textId="77777777" w:rsidR="00276824" w:rsidRPr="005717E6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14:paraId="3DAAE39E" w14:textId="77777777" w:rsidR="00276824" w:rsidRPr="005717E6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(ФИО, должность, уч. степень)</w:t>
            </w:r>
          </w:p>
        </w:tc>
        <w:tc>
          <w:tcPr>
            <w:tcW w:w="1560" w:type="dxa"/>
          </w:tcPr>
          <w:p w14:paraId="5FEAEC07" w14:textId="77777777" w:rsidR="00276824" w:rsidRPr="005717E6" w:rsidRDefault="00276824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6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276824" w:rsidRPr="000B0646" w14:paraId="555606AB" w14:textId="77777777" w:rsidTr="00225285">
        <w:tc>
          <w:tcPr>
            <w:tcW w:w="675" w:type="dxa"/>
          </w:tcPr>
          <w:p w14:paraId="56B5B056" w14:textId="77777777" w:rsidR="00276824" w:rsidRPr="005717E6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</w:tcPr>
          <w:p w14:paraId="133AB986" w14:textId="77777777" w:rsidR="00276824" w:rsidRPr="00225285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Психология социального взаимодействия, саморазвития и самоорганизации</w:t>
            </w:r>
          </w:p>
        </w:tc>
        <w:tc>
          <w:tcPr>
            <w:tcW w:w="4252" w:type="dxa"/>
          </w:tcPr>
          <w:p w14:paraId="4EEBFAD5" w14:textId="0869CC63" w:rsidR="00276824" w:rsidRPr="00161D03" w:rsidRDefault="0088258D" w:rsidP="00156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тлова Е.В.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E029D36" w14:textId="77777777" w:rsidR="00276824" w:rsidRPr="00225285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B0646" w14:paraId="15B6E6DA" w14:textId="77777777" w:rsidTr="00225285">
        <w:tc>
          <w:tcPr>
            <w:tcW w:w="675" w:type="dxa"/>
          </w:tcPr>
          <w:p w14:paraId="604AB718" w14:textId="77777777" w:rsidR="00276824" w:rsidRPr="005717E6" w:rsidRDefault="00276824" w:rsidP="004E63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</w:tcPr>
          <w:p w14:paraId="2D5EFFEB" w14:textId="77777777" w:rsidR="00276824" w:rsidRPr="00225285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4252" w:type="dxa"/>
          </w:tcPr>
          <w:p w14:paraId="308C98F0" w14:textId="7EEF1972" w:rsidR="00477035" w:rsidRPr="00161D03" w:rsidRDefault="0088258D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аменная Е.В., доц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3FC5E" w14:textId="072C8294" w:rsidR="00276824" w:rsidRPr="00161D03" w:rsidRDefault="0088258D" w:rsidP="0047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ачева А.А., ст.</w:t>
            </w:r>
            <w:r w:rsidR="00477035" w:rsidRPr="00161D03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0" w:type="dxa"/>
          </w:tcPr>
          <w:p w14:paraId="0B855913" w14:textId="77777777" w:rsidR="00276824" w:rsidRPr="00225285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B0646" w14:paraId="3B44EBFA" w14:textId="77777777" w:rsidTr="00225285">
        <w:tc>
          <w:tcPr>
            <w:tcW w:w="675" w:type="dxa"/>
          </w:tcPr>
          <w:p w14:paraId="24C2EE79" w14:textId="77777777" w:rsidR="00276824" w:rsidRPr="005717E6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686" w:type="dxa"/>
          </w:tcPr>
          <w:p w14:paraId="6543510D" w14:textId="77777777" w:rsidR="00276824" w:rsidRPr="00225285" w:rsidRDefault="00156066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Философия</w:t>
            </w:r>
          </w:p>
        </w:tc>
        <w:tc>
          <w:tcPr>
            <w:tcW w:w="4252" w:type="dxa"/>
          </w:tcPr>
          <w:p w14:paraId="6289494B" w14:textId="46B496F6" w:rsidR="00276824" w:rsidRPr="00E3201D" w:rsidRDefault="0088258D" w:rsidP="00F35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никова А.В</w:t>
            </w:r>
            <w:r w:rsidR="00E3201D" w:rsidRPr="00E3201D">
              <w:rPr>
                <w:rFonts w:ascii="Times New Roman" w:hAnsi="Times New Roman"/>
                <w:sz w:val="24"/>
                <w:szCs w:val="24"/>
              </w:rPr>
              <w:t>., доцент, к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3201D" w:rsidRPr="00E3201D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560" w:type="dxa"/>
          </w:tcPr>
          <w:p w14:paraId="47CDBFD3" w14:textId="77777777" w:rsidR="00276824" w:rsidRPr="00225285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276824" w:rsidRPr="000B0646" w14:paraId="32D13025" w14:textId="77777777" w:rsidTr="00225285">
        <w:tc>
          <w:tcPr>
            <w:tcW w:w="675" w:type="dxa"/>
          </w:tcPr>
          <w:p w14:paraId="5E1DA5FE" w14:textId="77777777" w:rsidR="00276824" w:rsidRPr="005717E6" w:rsidRDefault="00276824" w:rsidP="0047317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</w:tcPr>
          <w:p w14:paraId="3275E8C0" w14:textId="77777777" w:rsidR="00276824" w:rsidRPr="00225285" w:rsidRDefault="00F3519B" w:rsidP="00EF0312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Экономическая культура и основы финансовой грамотности</w:t>
            </w:r>
          </w:p>
        </w:tc>
        <w:tc>
          <w:tcPr>
            <w:tcW w:w="4252" w:type="dxa"/>
          </w:tcPr>
          <w:p w14:paraId="706EE1AB" w14:textId="77777777" w:rsidR="00276824" w:rsidRPr="00161D03" w:rsidRDefault="00F3519B" w:rsidP="00F3519B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>Грошева Н.Б.</w:t>
            </w:r>
            <w:r w:rsidR="004E63C4" w:rsidRPr="00161D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1D03">
              <w:rPr>
                <w:rFonts w:ascii="Times New Roman" w:hAnsi="Times New Roman"/>
                <w:sz w:val="24"/>
                <w:szCs w:val="24"/>
              </w:rPr>
              <w:t>доцент, д.э.н.</w:t>
            </w:r>
          </w:p>
        </w:tc>
        <w:tc>
          <w:tcPr>
            <w:tcW w:w="1560" w:type="dxa"/>
          </w:tcPr>
          <w:p w14:paraId="68D447BE" w14:textId="77777777" w:rsidR="00276824" w:rsidRPr="00225285" w:rsidRDefault="00276824" w:rsidP="00EF031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5717E6" w:rsidRPr="000B0646" w14:paraId="6590ABC6" w14:textId="77777777" w:rsidTr="00225285">
        <w:tc>
          <w:tcPr>
            <w:tcW w:w="675" w:type="dxa"/>
          </w:tcPr>
          <w:p w14:paraId="1E30D967" w14:textId="77777777" w:rsidR="005717E6" w:rsidRPr="005717E6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686" w:type="dxa"/>
          </w:tcPr>
          <w:p w14:paraId="531115B7" w14:textId="77777777" w:rsidR="005717E6" w:rsidRPr="00225285" w:rsidRDefault="005717E6" w:rsidP="005717E6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Теория и практика массовой информации</w:t>
            </w:r>
          </w:p>
        </w:tc>
        <w:tc>
          <w:tcPr>
            <w:tcW w:w="4252" w:type="dxa"/>
          </w:tcPr>
          <w:p w14:paraId="517AEA64" w14:textId="77777777" w:rsidR="005717E6" w:rsidRPr="00161D03" w:rsidRDefault="00161D03" w:rsidP="005717E6">
            <w:pPr>
              <w:rPr>
                <w:rFonts w:ascii="Times New Roman" w:hAnsi="Times New Roman"/>
                <w:sz w:val="24"/>
                <w:szCs w:val="24"/>
              </w:rPr>
            </w:pPr>
            <w:r w:rsidRPr="00161D03">
              <w:rPr>
                <w:rFonts w:ascii="Times New Roman" w:hAnsi="Times New Roman"/>
                <w:sz w:val="24"/>
                <w:szCs w:val="24"/>
              </w:rPr>
              <w:t xml:space="preserve">Сивкова А.В., доцент, </w:t>
            </w: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37EE128" w14:textId="77777777" w:rsidR="005717E6" w:rsidRPr="00225285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</w:tc>
      </w:tr>
      <w:tr w:rsidR="005717E6" w:rsidRPr="000B0646" w14:paraId="30BB895F" w14:textId="77777777" w:rsidTr="00225285">
        <w:tc>
          <w:tcPr>
            <w:tcW w:w="675" w:type="dxa"/>
          </w:tcPr>
          <w:p w14:paraId="7A1AA8A9" w14:textId="77777777" w:rsidR="005717E6" w:rsidRPr="005717E6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686" w:type="dxa"/>
          </w:tcPr>
          <w:p w14:paraId="6BC56483" w14:textId="77777777" w:rsidR="005717E6" w:rsidRPr="00225285" w:rsidRDefault="005717E6" w:rsidP="005717E6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Событийный маркетинг</w:t>
            </w:r>
          </w:p>
        </w:tc>
        <w:tc>
          <w:tcPr>
            <w:tcW w:w="4252" w:type="dxa"/>
          </w:tcPr>
          <w:p w14:paraId="0EADDF04" w14:textId="77777777" w:rsidR="005717E6" w:rsidRPr="00E3201D" w:rsidRDefault="00E3201D" w:rsidP="005717E6">
            <w:pPr>
              <w:rPr>
                <w:rFonts w:ascii="Times New Roman" w:hAnsi="Times New Roman"/>
                <w:sz w:val="24"/>
                <w:szCs w:val="24"/>
              </w:rPr>
            </w:pPr>
            <w:r w:rsidRPr="00E3201D">
              <w:rPr>
                <w:rFonts w:ascii="Times New Roman" w:hAnsi="Times New Roman"/>
                <w:sz w:val="24"/>
                <w:szCs w:val="24"/>
              </w:rPr>
              <w:t>Журавлева М.М., доцент, к.п.н.</w:t>
            </w:r>
          </w:p>
        </w:tc>
        <w:tc>
          <w:tcPr>
            <w:tcW w:w="1560" w:type="dxa"/>
          </w:tcPr>
          <w:p w14:paraId="3F5165CF" w14:textId="77777777" w:rsidR="005717E6" w:rsidRPr="00225285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5285">
              <w:rPr>
                <w:rFonts w:ascii="Times New Roman" w:hAnsi="Times New Roman"/>
                <w:sz w:val="23"/>
                <w:szCs w:val="23"/>
              </w:rPr>
              <w:t>Дифф.зачет</w:t>
            </w:r>
            <w:proofErr w:type="spellEnd"/>
          </w:p>
        </w:tc>
      </w:tr>
      <w:tr w:rsidR="005717E6" w:rsidRPr="000B0646" w14:paraId="7E066396" w14:textId="77777777" w:rsidTr="00225285">
        <w:trPr>
          <w:trHeight w:val="355"/>
        </w:trPr>
        <w:tc>
          <w:tcPr>
            <w:tcW w:w="675" w:type="dxa"/>
          </w:tcPr>
          <w:p w14:paraId="2591CCD1" w14:textId="77777777" w:rsidR="005717E6" w:rsidRPr="005717E6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686" w:type="dxa"/>
          </w:tcPr>
          <w:p w14:paraId="656B3674" w14:textId="77777777" w:rsidR="005717E6" w:rsidRPr="00225285" w:rsidRDefault="005717E6" w:rsidP="005717E6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Методы поиска творческих идей</w:t>
            </w:r>
          </w:p>
        </w:tc>
        <w:tc>
          <w:tcPr>
            <w:tcW w:w="4252" w:type="dxa"/>
          </w:tcPr>
          <w:p w14:paraId="5D14F9BF" w14:textId="77777777" w:rsidR="005717E6" w:rsidRPr="00161D03" w:rsidRDefault="00161D03" w:rsidP="005717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D03">
              <w:rPr>
                <w:rFonts w:ascii="Times New Roman" w:hAnsi="Times New Roman"/>
                <w:sz w:val="24"/>
                <w:szCs w:val="24"/>
              </w:rPr>
              <w:t>Радзион</w:t>
            </w:r>
            <w:proofErr w:type="spellEnd"/>
            <w:r w:rsidRPr="00161D03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r w:rsidR="00570848" w:rsidRPr="00161D03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560" w:type="dxa"/>
          </w:tcPr>
          <w:p w14:paraId="08BE0D06" w14:textId="77777777" w:rsidR="005717E6" w:rsidRPr="00225285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Зачет</w:t>
            </w:r>
          </w:p>
        </w:tc>
      </w:tr>
      <w:tr w:rsidR="005717E6" w:rsidRPr="000B0646" w14:paraId="6E60EB64" w14:textId="77777777" w:rsidTr="00225285">
        <w:trPr>
          <w:trHeight w:val="290"/>
        </w:trPr>
        <w:tc>
          <w:tcPr>
            <w:tcW w:w="675" w:type="dxa"/>
          </w:tcPr>
          <w:p w14:paraId="56276B79" w14:textId="77777777" w:rsidR="005717E6" w:rsidRPr="005717E6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717E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686" w:type="dxa"/>
          </w:tcPr>
          <w:p w14:paraId="4152F612" w14:textId="77777777" w:rsidR="005717E6" w:rsidRPr="00225285" w:rsidRDefault="005717E6" w:rsidP="005717E6">
            <w:pPr>
              <w:rPr>
                <w:rFonts w:ascii="Times New Roman" w:hAnsi="Times New Roman"/>
                <w:sz w:val="23"/>
                <w:szCs w:val="23"/>
              </w:rPr>
            </w:pPr>
            <w:r w:rsidRPr="00225285">
              <w:rPr>
                <w:rFonts w:ascii="Times New Roman" w:hAnsi="Times New Roman"/>
                <w:sz w:val="23"/>
                <w:szCs w:val="23"/>
              </w:rPr>
              <w:t>Курсовая работа по профилю</w:t>
            </w:r>
          </w:p>
        </w:tc>
        <w:tc>
          <w:tcPr>
            <w:tcW w:w="4252" w:type="dxa"/>
          </w:tcPr>
          <w:p w14:paraId="26B6E6B5" w14:textId="77777777" w:rsidR="005717E6" w:rsidRPr="00225285" w:rsidRDefault="005717E6" w:rsidP="005717E6">
            <w:pPr>
              <w:rPr>
                <w:rFonts w:ascii="Times New Roman" w:hAnsi="Times New Roman"/>
                <w:sz w:val="24"/>
                <w:szCs w:val="24"/>
              </w:rPr>
            </w:pPr>
            <w:r w:rsidRPr="00225285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560" w:type="dxa"/>
          </w:tcPr>
          <w:p w14:paraId="51BD833F" w14:textId="77777777" w:rsidR="005717E6" w:rsidRPr="00225285" w:rsidRDefault="005717E6" w:rsidP="005717E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25285">
              <w:rPr>
                <w:rFonts w:ascii="Times New Roman" w:hAnsi="Times New Roman"/>
                <w:sz w:val="23"/>
                <w:szCs w:val="23"/>
              </w:rPr>
              <w:t>Дифф.зачет</w:t>
            </w:r>
            <w:proofErr w:type="spellEnd"/>
          </w:p>
        </w:tc>
      </w:tr>
    </w:tbl>
    <w:p w14:paraId="17333D90" w14:textId="77777777" w:rsidR="00477035" w:rsidRDefault="00477035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CD75E3" w14:textId="77777777" w:rsidR="00B70DF9" w:rsidRDefault="00B70DF9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МУ 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                 </w:t>
      </w:r>
      <w:r w:rsidR="009B7A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9B7A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AC2">
        <w:rPr>
          <w:rFonts w:ascii="Times New Roman" w:hAnsi="Times New Roman"/>
          <w:sz w:val="28"/>
          <w:szCs w:val="28"/>
        </w:rPr>
        <w:t>Матвеев</w:t>
      </w:r>
    </w:p>
    <w:p w14:paraId="1C303E43" w14:textId="77777777" w:rsidR="00477035" w:rsidRDefault="00477035" w:rsidP="00477035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D15E0B" w14:textId="77777777" w:rsidR="00B70DF9" w:rsidRDefault="000B0646" w:rsidP="00477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6C7E">
        <w:rPr>
          <w:rFonts w:ascii="Times New Roman" w:hAnsi="Times New Roman"/>
          <w:sz w:val="28"/>
          <w:szCs w:val="28"/>
        </w:rPr>
        <w:t>екан факультета</w:t>
      </w:r>
      <w:r w:rsidR="00B70DF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70DF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</w:t>
      </w:r>
      <w:r w:rsidR="003A5D46">
        <w:rPr>
          <w:rFonts w:ascii="Times New Roman" w:hAnsi="Times New Roman"/>
          <w:sz w:val="28"/>
          <w:szCs w:val="28"/>
        </w:rPr>
        <w:t xml:space="preserve">     </w:t>
      </w:r>
      <w:r w:rsidR="00233A92">
        <w:rPr>
          <w:rFonts w:ascii="Times New Roman" w:hAnsi="Times New Roman"/>
          <w:sz w:val="28"/>
          <w:szCs w:val="28"/>
        </w:rPr>
        <w:t>М</w:t>
      </w:r>
      <w:r w:rsidR="00746C7E">
        <w:rPr>
          <w:rFonts w:ascii="Times New Roman" w:hAnsi="Times New Roman"/>
          <w:sz w:val="28"/>
          <w:szCs w:val="28"/>
        </w:rPr>
        <w:t>.</w:t>
      </w:r>
      <w:r w:rsidR="00233A92">
        <w:rPr>
          <w:rFonts w:ascii="Times New Roman" w:hAnsi="Times New Roman"/>
          <w:sz w:val="28"/>
          <w:szCs w:val="28"/>
        </w:rPr>
        <w:t>Г</w:t>
      </w:r>
      <w:r w:rsidR="00746C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33A92">
        <w:rPr>
          <w:rFonts w:ascii="Times New Roman" w:hAnsi="Times New Roman"/>
          <w:sz w:val="28"/>
          <w:szCs w:val="28"/>
        </w:rPr>
        <w:t>Синчурина</w:t>
      </w:r>
      <w:proofErr w:type="spellEnd"/>
    </w:p>
    <w:sectPr w:rsidR="00B70DF9" w:rsidSect="005D27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712A"/>
    <w:rsid w:val="0001723E"/>
    <w:rsid w:val="000176C0"/>
    <w:rsid w:val="00020940"/>
    <w:rsid w:val="00021408"/>
    <w:rsid w:val="00022368"/>
    <w:rsid w:val="00023B2B"/>
    <w:rsid w:val="00024424"/>
    <w:rsid w:val="000249B8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617"/>
    <w:rsid w:val="00093ABC"/>
    <w:rsid w:val="000A0543"/>
    <w:rsid w:val="000A2845"/>
    <w:rsid w:val="000A3F99"/>
    <w:rsid w:val="000A7003"/>
    <w:rsid w:val="000B04B0"/>
    <w:rsid w:val="000B0646"/>
    <w:rsid w:val="000B1566"/>
    <w:rsid w:val="000B172F"/>
    <w:rsid w:val="000B2469"/>
    <w:rsid w:val="000B2A93"/>
    <w:rsid w:val="000B3090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7F20"/>
    <w:rsid w:val="0014101F"/>
    <w:rsid w:val="001412AE"/>
    <w:rsid w:val="001420CF"/>
    <w:rsid w:val="001439A4"/>
    <w:rsid w:val="00145305"/>
    <w:rsid w:val="00145B0B"/>
    <w:rsid w:val="0014647F"/>
    <w:rsid w:val="00146B21"/>
    <w:rsid w:val="0014742C"/>
    <w:rsid w:val="00147C54"/>
    <w:rsid w:val="00150195"/>
    <w:rsid w:val="00156066"/>
    <w:rsid w:val="001561E9"/>
    <w:rsid w:val="00156A7D"/>
    <w:rsid w:val="0016096D"/>
    <w:rsid w:val="00161D03"/>
    <w:rsid w:val="00161EBA"/>
    <w:rsid w:val="00162937"/>
    <w:rsid w:val="00162DF3"/>
    <w:rsid w:val="0016658F"/>
    <w:rsid w:val="00167B86"/>
    <w:rsid w:val="001707D8"/>
    <w:rsid w:val="00171A50"/>
    <w:rsid w:val="0017221F"/>
    <w:rsid w:val="001766E1"/>
    <w:rsid w:val="00181449"/>
    <w:rsid w:val="00181FCB"/>
    <w:rsid w:val="001837DC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7D6"/>
    <w:rsid w:val="001A783E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5838"/>
    <w:rsid w:val="001E6C4E"/>
    <w:rsid w:val="001F28B3"/>
    <w:rsid w:val="001F2F02"/>
    <w:rsid w:val="001F345D"/>
    <w:rsid w:val="001F52BE"/>
    <w:rsid w:val="001F759B"/>
    <w:rsid w:val="001F7BFB"/>
    <w:rsid w:val="00201E8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5285"/>
    <w:rsid w:val="00226134"/>
    <w:rsid w:val="002321BA"/>
    <w:rsid w:val="00233A92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46AF"/>
    <w:rsid w:val="00276824"/>
    <w:rsid w:val="00276E9F"/>
    <w:rsid w:val="00276F17"/>
    <w:rsid w:val="00277B3E"/>
    <w:rsid w:val="002814DF"/>
    <w:rsid w:val="00282673"/>
    <w:rsid w:val="00282B9F"/>
    <w:rsid w:val="00284FC5"/>
    <w:rsid w:val="0028542E"/>
    <w:rsid w:val="00290C23"/>
    <w:rsid w:val="002927AE"/>
    <w:rsid w:val="0029329E"/>
    <w:rsid w:val="00293A8E"/>
    <w:rsid w:val="002978DF"/>
    <w:rsid w:val="002A30B5"/>
    <w:rsid w:val="002B251F"/>
    <w:rsid w:val="002B2CAC"/>
    <w:rsid w:val="002B462F"/>
    <w:rsid w:val="002B486C"/>
    <w:rsid w:val="002B4953"/>
    <w:rsid w:val="002B4CFD"/>
    <w:rsid w:val="002C163A"/>
    <w:rsid w:val="002C3FBE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0069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A5D46"/>
    <w:rsid w:val="003B0E13"/>
    <w:rsid w:val="003B1066"/>
    <w:rsid w:val="003B33BD"/>
    <w:rsid w:val="003B4070"/>
    <w:rsid w:val="003B5F11"/>
    <w:rsid w:val="003B6248"/>
    <w:rsid w:val="003B6A94"/>
    <w:rsid w:val="003B6C53"/>
    <w:rsid w:val="003C01E3"/>
    <w:rsid w:val="003C08EC"/>
    <w:rsid w:val="003C20E3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3D3B"/>
    <w:rsid w:val="004043DD"/>
    <w:rsid w:val="00410432"/>
    <w:rsid w:val="004134F3"/>
    <w:rsid w:val="00414335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0C01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4E31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035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448F"/>
    <w:rsid w:val="00494983"/>
    <w:rsid w:val="00496A90"/>
    <w:rsid w:val="004A006D"/>
    <w:rsid w:val="004A1F26"/>
    <w:rsid w:val="004A22AB"/>
    <w:rsid w:val="004A291A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714E"/>
    <w:rsid w:val="004D729A"/>
    <w:rsid w:val="004D7DD8"/>
    <w:rsid w:val="004E1EDD"/>
    <w:rsid w:val="004E263E"/>
    <w:rsid w:val="004E2C29"/>
    <w:rsid w:val="004E478E"/>
    <w:rsid w:val="004E4BFB"/>
    <w:rsid w:val="004E5676"/>
    <w:rsid w:val="004E63C4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C87"/>
    <w:rsid w:val="00502EF3"/>
    <w:rsid w:val="00503C58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6713"/>
    <w:rsid w:val="0055710A"/>
    <w:rsid w:val="00557272"/>
    <w:rsid w:val="005616E9"/>
    <w:rsid w:val="00561D5A"/>
    <w:rsid w:val="00562424"/>
    <w:rsid w:val="005637C5"/>
    <w:rsid w:val="0057004C"/>
    <w:rsid w:val="00570848"/>
    <w:rsid w:val="005717E6"/>
    <w:rsid w:val="005727A5"/>
    <w:rsid w:val="005749C2"/>
    <w:rsid w:val="00580706"/>
    <w:rsid w:val="00580846"/>
    <w:rsid w:val="005813CD"/>
    <w:rsid w:val="0058244E"/>
    <w:rsid w:val="0058640A"/>
    <w:rsid w:val="00593701"/>
    <w:rsid w:val="005944CA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1482"/>
    <w:rsid w:val="005B2ED5"/>
    <w:rsid w:val="005B63E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1C20"/>
    <w:rsid w:val="005D270F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01F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3FC3"/>
    <w:rsid w:val="006B62EE"/>
    <w:rsid w:val="006B6F69"/>
    <w:rsid w:val="006B7113"/>
    <w:rsid w:val="006C420E"/>
    <w:rsid w:val="006C66B4"/>
    <w:rsid w:val="006C6FE7"/>
    <w:rsid w:val="006D1D89"/>
    <w:rsid w:val="006D3105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6916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2CAE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4EE"/>
    <w:rsid w:val="00740A1B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BE9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3E47"/>
    <w:rsid w:val="008142AE"/>
    <w:rsid w:val="008163D1"/>
    <w:rsid w:val="0081709E"/>
    <w:rsid w:val="00820BA6"/>
    <w:rsid w:val="00821840"/>
    <w:rsid w:val="00825607"/>
    <w:rsid w:val="00830869"/>
    <w:rsid w:val="0083566C"/>
    <w:rsid w:val="0083775E"/>
    <w:rsid w:val="00842597"/>
    <w:rsid w:val="00842F74"/>
    <w:rsid w:val="00843579"/>
    <w:rsid w:val="00844972"/>
    <w:rsid w:val="00846805"/>
    <w:rsid w:val="00851AF0"/>
    <w:rsid w:val="00856AEE"/>
    <w:rsid w:val="00862CB2"/>
    <w:rsid w:val="00862F5D"/>
    <w:rsid w:val="00863F38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258D"/>
    <w:rsid w:val="00884836"/>
    <w:rsid w:val="0088568D"/>
    <w:rsid w:val="00886AE6"/>
    <w:rsid w:val="00891FD8"/>
    <w:rsid w:val="0089520D"/>
    <w:rsid w:val="00896E93"/>
    <w:rsid w:val="008A03A7"/>
    <w:rsid w:val="008A152E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D36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5036"/>
    <w:rsid w:val="008F0A6E"/>
    <w:rsid w:val="008F1C48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1062D"/>
    <w:rsid w:val="009115B1"/>
    <w:rsid w:val="00911BDE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235"/>
    <w:rsid w:val="0093557D"/>
    <w:rsid w:val="0094041E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5180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4219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639F"/>
    <w:rsid w:val="00A27A1E"/>
    <w:rsid w:val="00A3203D"/>
    <w:rsid w:val="00A33EA5"/>
    <w:rsid w:val="00A355C3"/>
    <w:rsid w:val="00A37D94"/>
    <w:rsid w:val="00A42BF3"/>
    <w:rsid w:val="00A45175"/>
    <w:rsid w:val="00A46581"/>
    <w:rsid w:val="00A50018"/>
    <w:rsid w:val="00A5098A"/>
    <w:rsid w:val="00A51D15"/>
    <w:rsid w:val="00A55208"/>
    <w:rsid w:val="00A55307"/>
    <w:rsid w:val="00A57030"/>
    <w:rsid w:val="00A5794C"/>
    <w:rsid w:val="00A60749"/>
    <w:rsid w:val="00A6221E"/>
    <w:rsid w:val="00A64AD0"/>
    <w:rsid w:val="00A66180"/>
    <w:rsid w:val="00A70DAB"/>
    <w:rsid w:val="00A71ACF"/>
    <w:rsid w:val="00A7793E"/>
    <w:rsid w:val="00A802E4"/>
    <w:rsid w:val="00A839D0"/>
    <w:rsid w:val="00A84B0F"/>
    <w:rsid w:val="00A86586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37F8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E6DE4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33"/>
    <w:rsid w:val="00B37CD3"/>
    <w:rsid w:val="00B40397"/>
    <w:rsid w:val="00B40F68"/>
    <w:rsid w:val="00B42E53"/>
    <w:rsid w:val="00B46649"/>
    <w:rsid w:val="00B47CDC"/>
    <w:rsid w:val="00B50767"/>
    <w:rsid w:val="00B51D3A"/>
    <w:rsid w:val="00B5234F"/>
    <w:rsid w:val="00B55655"/>
    <w:rsid w:val="00B55ABA"/>
    <w:rsid w:val="00B55E0C"/>
    <w:rsid w:val="00B57442"/>
    <w:rsid w:val="00B6239C"/>
    <w:rsid w:val="00B64EE0"/>
    <w:rsid w:val="00B66529"/>
    <w:rsid w:val="00B66582"/>
    <w:rsid w:val="00B67B6C"/>
    <w:rsid w:val="00B70DF9"/>
    <w:rsid w:val="00B7190B"/>
    <w:rsid w:val="00B73000"/>
    <w:rsid w:val="00B73F1F"/>
    <w:rsid w:val="00B75B8D"/>
    <w:rsid w:val="00B7657A"/>
    <w:rsid w:val="00B76AF6"/>
    <w:rsid w:val="00B80485"/>
    <w:rsid w:val="00B8070B"/>
    <w:rsid w:val="00B86954"/>
    <w:rsid w:val="00B9640C"/>
    <w:rsid w:val="00B96BBF"/>
    <w:rsid w:val="00BA2F45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1802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015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5DE1"/>
    <w:rsid w:val="00C8644B"/>
    <w:rsid w:val="00C86BB4"/>
    <w:rsid w:val="00C86D42"/>
    <w:rsid w:val="00C87805"/>
    <w:rsid w:val="00C87E48"/>
    <w:rsid w:val="00C900C3"/>
    <w:rsid w:val="00C93B2B"/>
    <w:rsid w:val="00C946AD"/>
    <w:rsid w:val="00C9533E"/>
    <w:rsid w:val="00C97A90"/>
    <w:rsid w:val="00C97CC1"/>
    <w:rsid w:val="00CA0C01"/>
    <w:rsid w:val="00CA1FBD"/>
    <w:rsid w:val="00CA2991"/>
    <w:rsid w:val="00CA4DB8"/>
    <w:rsid w:val="00CA6029"/>
    <w:rsid w:val="00CB08F8"/>
    <w:rsid w:val="00CB13E6"/>
    <w:rsid w:val="00CB2CDC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61A2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BCF"/>
    <w:rsid w:val="00D4207B"/>
    <w:rsid w:val="00D423A9"/>
    <w:rsid w:val="00D445E4"/>
    <w:rsid w:val="00D45150"/>
    <w:rsid w:val="00D45983"/>
    <w:rsid w:val="00D50268"/>
    <w:rsid w:val="00D51B63"/>
    <w:rsid w:val="00D53D59"/>
    <w:rsid w:val="00D57478"/>
    <w:rsid w:val="00D63B1E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0F63"/>
    <w:rsid w:val="00DE174B"/>
    <w:rsid w:val="00DE23F8"/>
    <w:rsid w:val="00DE57C7"/>
    <w:rsid w:val="00DE5DCD"/>
    <w:rsid w:val="00DF0CF8"/>
    <w:rsid w:val="00DF74FF"/>
    <w:rsid w:val="00E01261"/>
    <w:rsid w:val="00E05605"/>
    <w:rsid w:val="00E07750"/>
    <w:rsid w:val="00E10FE9"/>
    <w:rsid w:val="00E11A1A"/>
    <w:rsid w:val="00E15EAC"/>
    <w:rsid w:val="00E15EC0"/>
    <w:rsid w:val="00E23349"/>
    <w:rsid w:val="00E24AC8"/>
    <w:rsid w:val="00E250FE"/>
    <w:rsid w:val="00E27CE2"/>
    <w:rsid w:val="00E3201D"/>
    <w:rsid w:val="00E3369B"/>
    <w:rsid w:val="00E34235"/>
    <w:rsid w:val="00E359A8"/>
    <w:rsid w:val="00E44168"/>
    <w:rsid w:val="00E441E3"/>
    <w:rsid w:val="00E46511"/>
    <w:rsid w:val="00E47794"/>
    <w:rsid w:val="00E51363"/>
    <w:rsid w:val="00E53579"/>
    <w:rsid w:val="00E53FC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E3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4BE"/>
    <w:rsid w:val="00F2334B"/>
    <w:rsid w:val="00F23802"/>
    <w:rsid w:val="00F246E5"/>
    <w:rsid w:val="00F26334"/>
    <w:rsid w:val="00F27EDB"/>
    <w:rsid w:val="00F32BC4"/>
    <w:rsid w:val="00F346B7"/>
    <w:rsid w:val="00F3519B"/>
    <w:rsid w:val="00F3566E"/>
    <w:rsid w:val="00F3651E"/>
    <w:rsid w:val="00F36B7A"/>
    <w:rsid w:val="00F41F7F"/>
    <w:rsid w:val="00F4554C"/>
    <w:rsid w:val="00F47A1D"/>
    <w:rsid w:val="00F509AC"/>
    <w:rsid w:val="00F51196"/>
    <w:rsid w:val="00F52CB0"/>
    <w:rsid w:val="00F54ADA"/>
    <w:rsid w:val="00F60D81"/>
    <w:rsid w:val="00F60D8E"/>
    <w:rsid w:val="00F640C3"/>
    <w:rsid w:val="00F6632B"/>
    <w:rsid w:val="00F67DAA"/>
    <w:rsid w:val="00F7056B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DEB5"/>
  <w15:docId w15:val="{A942C437-985E-4C5F-A53A-88E9C38F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F2CE-D735-4B0B-A1D7-6C01F38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Анастасия Сивкова</cp:lastModifiedBy>
  <cp:revision>26</cp:revision>
  <cp:lastPrinted>2022-12-14T03:08:00Z</cp:lastPrinted>
  <dcterms:created xsi:type="dcterms:W3CDTF">2023-05-12T06:18:00Z</dcterms:created>
  <dcterms:modified xsi:type="dcterms:W3CDTF">2025-12-29T03:21:00Z</dcterms:modified>
</cp:coreProperties>
</file>